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CE21" w14:textId="4FD7C3C6" w:rsidR="00194FD1" w:rsidRDefault="00B14F68" w:rsidP="006322F4">
      <w:pPr>
        <w:pStyle w:val="Titel"/>
        <w:pBdr>
          <w:bottom w:val="single" w:sz="6" w:space="1" w:color="auto"/>
        </w:pBdr>
      </w:pPr>
      <w:r>
        <w:t>Startdocument</w:t>
      </w:r>
      <w:r w:rsidR="006322F4">
        <w:t xml:space="preserve"> </w:t>
      </w:r>
      <w:r w:rsidR="00715EEC">
        <w:t>[</w:t>
      </w:r>
      <w:r w:rsidR="007F1050">
        <w:t>team 1</w:t>
      </w:r>
      <w:r w:rsidR="00715EEC">
        <w:t>]</w:t>
      </w:r>
    </w:p>
    <w:p w14:paraId="3397A9C7" w14:textId="77777777" w:rsidR="001F3F6B" w:rsidRDefault="002D4303" w:rsidP="001F3F6B">
      <w:pPr>
        <w:pStyle w:val="Kop1"/>
        <w:spacing w:before="0"/>
      </w:pPr>
      <w:bookmarkStart w:id="0" w:name="_Toc416103956"/>
      <w:r>
        <w:t>1</w:t>
      </w:r>
      <w:r w:rsidR="006661A6">
        <w:t xml:space="preserve">. </w:t>
      </w:r>
      <w:r w:rsidR="001F3F6B">
        <w:t xml:space="preserve">Samenstelling </w:t>
      </w:r>
      <w:r w:rsidR="00086863">
        <w:t>t</w:t>
      </w:r>
      <w:r w:rsidR="001F3F6B">
        <w:t>eam</w:t>
      </w:r>
    </w:p>
    <w:p w14:paraId="02705F08" w14:textId="77777777" w:rsidR="001F3F6B" w:rsidRPr="00063399" w:rsidRDefault="001F3F6B" w:rsidP="001F3F6B">
      <w:pPr>
        <w:pStyle w:val="Geenafstand"/>
        <w:rPr>
          <w:i/>
        </w:rPr>
      </w:pPr>
      <w:r w:rsidRPr="00AD77EA">
        <w:rPr>
          <w:i/>
        </w:rPr>
        <w:t xml:space="preserve">Het </w:t>
      </w:r>
      <w:r w:rsidR="00FF6812">
        <w:rPr>
          <w:i/>
        </w:rPr>
        <w:t>projectteam</w:t>
      </w:r>
      <w:r w:rsidRPr="00AD77EA">
        <w:rPr>
          <w:i/>
        </w:rPr>
        <w:t xml:space="preserve"> bestaat uit de</w:t>
      </w:r>
      <w:r>
        <w:rPr>
          <w:i/>
        </w:rPr>
        <w:t xml:space="preserve"> (minimaal 5 en maximaal 9)</w:t>
      </w:r>
      <w:r w:rsidRPr="00AD77EA">
        <w:rPr>
          <w:i/>
        </w:rPr>
        <w:t xml:space="preserve"> volgende </w:t>
      </w:r>
      <w:r w:rsidR="009C76BF">
        <w:rPr>
          <w:i/>
        </w:rPr>
        <w:t>specialisten</w:t>
      </w:r>
      <w:r>
        <w:rPr>
          <w:i/>
        </w:rPr>
        <w:t>:</w:t>
      </w:r>
    </w:p>
    <w:tbl>
      <w:tblPr>
        <w:tblStyle w:val="Rastertabel4-Accent51"/>
        <w:tblW w:w="8976" w:type="dxa"/>
        <w:tblInd w:w="-5" w:type="dxa"/>
        <w:tblLook w:val="04A0" w:firstRow="1" w:lastRow="0" w:firstColumn="1" w:lastColumn="0" w:noHBand="0" w:noVBand="1"/>
      </w:tblPr>
      <w:tblGrid>
        <w:gridCol w:w="7230"/>
        <w:gridCol w:w="1746"/>
      </w:tblGrid>
      <w:tr w:rsidR="00715EEC" w14:paraId="64F9E24A" w14:textId="77777777" w:rsidTr="00F3202E">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Pr>
          <w:p w14:paraId="4C846A1D" w14:textId="77777777" w:rsidR="00715EEC" w:rsidRDefault="00715EEC" w:rsidP="002D4303">
            <w:r>
              <w:t>Specialisten</w:t>
            </w:r>
          </w:p>
        </w:tc>
        <w:tc>
          <w:tcPr>
            <w:tcW w:w="1746" w:type="dxa"/>
          </w:tcPr>
          <w:p w14:paraId="157261ED" w14:textId="77777777" w:rsidR="00715EEC" w:rsidRDefault="00715EEC" w:rsidP="002D4303">
            <w:pPr>
              <w:cnfStyle w:val="100000000000" w:firstRow="1" w:lastRow="0" w:firstColumn="0" w:lastColumn="0" w:oddVBand="0" w:evenVBand="0" w:oddHBand="0" w:evenHBand="0" w:firstRowFirstColumn="0" w:firstRowLastColumn="0" w:lastRowFirstColumn="0" w:lastRowLastColumn="0"/>
            </w:pPr>
            <w:r>
              <w:t>Scrum Master (markeer met X)</w:t>
            </w:r>
          </w:p>
        </w:tc>
      </w:tr>
      <w:tr w:rsidR="00715EEC" w14:paraId="1BA6AF95" w14:textId="77777777" w:rsidTr="00F3202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Pr>
          <w:p w14:paraId="5A96CD0F" w14:textId="6398EC3F" w:rsidR="00715EEC" w:rsidRPr="009B3C1B" w:rsidRDefault="007F1050" w:rsidP="00944CEC">
            <w:pPr>
              <w:pStyle w:val="Geenafstand"/>
              <w:rPr>
                <w:b w:val="0"/>
              </w:rPr>
            </w:pPr>
            <w:r>
              <w:rPr>
                <w:b w:val="0"/>
              </w:rPr>
              <w:t>Ankido</w:t>
            </w:r>
          </w:p>
        </w:tc>
        <w:tc>
          <w:tcPr>
            <w:tcW w:w="1746" w:type="dxa"/>
            <w:vAlign w:val="center"/>
          </w:tcPr>
          <w:p w14:paraId="6AD9910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12950864" w14:textId="77777777" w:rsidTr="00F3202E">
        <w:trPr>
          <w:trHeight w:val="256"/>
        </w:trPr>
        <w:tc>
          <w:tcPr>
            <w:cnfStyle w:val="001000000000" w:firstRow="0" w:lastRow="0" w:firstColumn="1" w:lastColumn="0" w:oddVBand="0" w:evenVBand="0" w:oddHBand="0" w:evenHBand="0" w:firstRowFirstColumn="0" w:firstRowLastColumn="0" w:lastRowFirstColumn="0" w:lastRowLastColumn="0"/>
            <w:tcW w:w="7230" w:type="dxa"/>
          </w:tcPr>
          <w:p w14:paraId="699EE2FD" w14:textId="4F132230" w:rsidR="00715EEC" w:rsidRPr="009B3C1B" w:rsidRDefault="007F1050" w:rsidP="00944CEC">
            <w:pPr>
              <w:pStyle w:val="Geenafstand"/>
              <w:rPr>
                <w:b w:val="0"/>
              </w:rPr>
            </w:pPr>
            <w:r>
              <w:rPr>
                <w:b w:val="0"/>
              </w:rPr>
              <w:t>Chiel</w:t>
            </w:r>
          </w:p>
        </w:tc>
        <w:tc>
          <w:tcPr>
            <w:tcW w:w="1746" w:type="dxa"/>
            <w:vAlign w:val="center"/>
          </w:tcPr>
          <w:p w14:paraId="7A66948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444BB733"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7BD3A55F" w14:textId="3EF2B0F2" w:rsidR="00715EEC" w:rsidRPr="009B3C1B" w:rsidRDefault="007F1050" w:rsidP="00944CEC">
            <w:pPr>
              <w:pStyle w:val="Geenafstand"/>
              <w:rPr>
                <w:b w:val="0"/>
              </w:rPr>
            </w:pPr>
            <w:proofErr w:type="spellStart"/>
            <w:r>
              <w:rPr>
                <w:b w:val="0"/>
              </w:rPr>
              <w:t>Norshin</w:t>
            </w:r>
            <w:proofErr w:type="spellEnd"/>
          </w:p>
        </w:tc>
        <w:tc>
          <w:tcPr>
            <w:tcW w:w="1746" w:type="dxa"/>
            <w:vAlign w:val="center"/>
          </w:tcPr>
          <w:p w14:paraId="1008DB7E" w14:textId="3FDE755C"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4C33E130"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690574E" w14:textId="74DCE186" w:rsidR="00715EEC" w:rsidRPr="009B3C1B" w:rsidRDefault="007F1050" w:rsidP="00944CEC">
            <w:pPr>
              <w:pStyle w:val="Geenafstand"/>
              <w:rPr>
                <w:b w:val="0"/>
              </w:rPr>
            </w:pPr>
            <w:proofErr w:type="spellStart"/>
            <w:r>
              <w:rPr>
                <w:b w:val="0"/>
              </w:rPr>
              <w:t>Hasan</w:t>
            </w:r>
            <w:proofErr w:type="spellEnd"/>
          </w:p>
        </w:tc>
        <w:tc>
          <w:tcPr>
            <w:tcW w:w="1746" w:type="dxa"/>
            <w:vAlign w:val="center"/>
          </w:tcPr>
          <w:p w14:paraId="48D108BA" w14:textId="38854DEB" w:rsidR="00715EEC" w:rsidRPr="009B3C1B" w:rsidRDefault="00A33415"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715EEC" w14:paraId="176443D4"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34ABA662" w14:textId="0FBAFAA2" w:rsidR="00715EEC" w:rsidRPr="009B3C1B" w:rsidRDefault="00EE75B8" w:rsidP="00944CEC">
            <w:pPr>
              <w:pStyle w:val="Geenafstand"/>
              <w:rPr>
                <w:b w:val="0"/>
              </w:rPr>
            </w:pPr>
            <w:r>
              <w:rPr>
                <w:b w:val="0"/>
              </w:rPr>
              <w:t>Sven</w:t>
            </w:r>
          </w:p>
        </w:tc>
        <w:tc>
          <w:tcPr>
            <w:tcW w:w="1746" w:type="dxa"/>
            <w:vAlign w:val="center"/>
          </w:tcPr>
          <w:p w14:paraId="6A595C9D"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68AE199E"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94653B4" w14:textId="2AB0968D" w:rsidR="00715EEC" w:rsidRPr="009B3C1B" w:rsidRDefault="00EA5539" w:rsidP="00944CEC">
            <w:pPr>
              <w:pStyle w:val="Geenafstand"/>
              <w:rPr>
                <w:b w:val="0"/>
              </w:rPr>
            </w:pPr>
            <w:r>
              <w:rPr>
                <w:b w:val="0"/>
              </w:rPr>
              <w:t>Tom</w:t>
            </w:r>
          </w:p>
        </w:tc>
        <w:tc>
          <w:tcPr>
            <w:tcW w:w="1746" w:type="dxa"/>
            <w:vAlign w:val="center"/>
          </w:tcPr>
          <w:p w14:paraId="331DF6C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7688B6C" w14:textId="77777777" w:rsidTr="00F3202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4B4A7018" w14:textId="77777777" w:rsidR="00715EEC" w:rsidRPr="009B3C1B" w:rsidRDefault="00715EEC" w:rsidP="00944CEC">
            <w:pPr>
              <w:pStyle w:val="Geenafstand"/>
              <w:rPr>
                <w:b w:val="0"/>
              </w:rPr>
            </w:pPr>
          </w:p>
        </w:tc>
        <w:tc>
          <w:tcPr>
            <w:tcW w:w="1746" w:type="dxa"/>
            <w:vAlign w:val="center"/>
          </w:tcPr>
          <w:p w14:paraId="52DAD29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0AA1A6FE" w14:textId="77777777" w:rsidTr="00F3202E">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46D0DB90" w14:textId="77777777" w:rsidR="00715EEC" w:rsidRPr="009B3C1B" w:rsidRDefault="00715EEC" w:rsidP="00944CEC">
            <w:pPr>
              <w:pStyle w:val="Geenafstand"/>
              <w:rPr>
                <w:b w:val="0"/>
              </w:rPr>
            </w:pPr>
          </w:p>
        </w:tc>
        <w:tc>
          <w:tcPr>
            <w:tcW w:w="1746" w:type="dxa"/>
            <w:vAlign w:val="center"/>
          </w:tcPr>
          <w:p w14:paraId="17475469"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B6574E6" w14:textId="77777777" w:rsidTr="00F320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Pr>
          <w:p w14:paraId="360EACD2" w14:textId="77777777" w:rsidR="00715EEC" w:rsidRPr="009B3C1B" w:rsidRDefault="00715EEC" w:rsidP="00944CEC">
            <w:pPr>
              <w:pStyle w:val="Geenafstand"/>
              <w:rPr>
                <w:b w:val="0"/>
              </w:rPr>
            </w:pPr>
          </w:p>
        </w:tc>
        <w:tc>
          <w:tcPr>
            <w:tcW w:w="1746" w:type="dxa"/>
            <w:vAlign w:val="center"/>
          </w:tcPr>
          <w:p w14:paraId="40A4F24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14:paraId="0DA1FA6A" w14:textId="77777777" w:rsidR="002D4303" w:rsidRDefault="002D4303" w:rsidP="002D4303">
      <w:pPr>
        <w:pStyle w:val="Kop1"/>
      </w:pPr>
      <w:r>
        <w:t>2. Definition of Fun</w:t>
      </w:r>
    </w:p>
    <w:p w14:paraId="751AF62C" w14:textId="77777777" w:rsidR="00E66548" w:rsidRDefault="009C76BF" w:rsidP="002D4303">
      <w:pPr>
        <w:pStyle w:val="Geenafstand"/>
        <w:rPr>
          <w:i/>
        </w:rPr>
      </w:pPr>
      <w:r>
        <w:rPr>
          <w:i/>
        </w:rPr>
        <w:t xml:space="preserve">Wat zorgt ervoor dat wij met veel plezier in dit team werken? In de Definition of Fun leg je als team vast hoe je ervoor gaat zorgen dat er met plezier </w:t>
      </w:r>
      <w:r w:rsidR="00E66548">
        <w:rPr>
          <w:i/>
        </w:rPr>
        <w:t>in het team gewerkt kan worden.</w:t>
      </w:r>
    </w:p>
    <w:p w14:paraId="72857215" w14:textId="77777777" w:rsidR="00715EEC" w:rsidRDefault="00715EEC" w:rsidP="002D4303">
      <w:pPr>
        <w:pStyle w:val="Geenafstand"/>
        <w:rPr>
          <w:i/>
        </w:rPr>
      </w:pPr>
    </w:p>
    <w:p w14:paraId="0C3916AF" w14:textId="77777777" w:rsidR="00E76D6E" w:rsidRDefault="009C76BF" w:rsidP="002D4303">
      <w:pPr>
        <w:pStyle w:val="Geenafstand"/>
        <w:rPr>
          <w:i/>
        </w:rPr>
      </w:pPr>
      <w:r>
        <w:rPr>
          <w:i/>
        </w:rPr>
        <w:t>Denk bij het opstellen van je Definition of Fun aan de volgende onderwerpen:</w:t>
      </w:r>
    </w:p>
    <w:p w14:paraId="2B04A0B4" w14:textId="77777777" w:rsidR="00E66548" w:rsidRDefault="00E66548" w:rsidP="009C76BF">
      <w:pPr>
        <w:pStyle w:val="Geenafstand"/>
        <w:numPr>
          <w:ilvl w:val="0"/>
          <w:numId w:val="3"/>
        </w:numPr>
        <w:rPr>
          <w:i/>
        </w:rPr>
        <w:sectPr w:rsidR="00E66548" w:rsidSect="005861F7">
          <w:footerReference w:type="default" r:id="rId11"/>
          <w:pgSz w:w="11906" w:h="16838"/>
          <w:pgMar w:top="1417" w:right="1417" w:bottom="1417" w:left="1417" w:header="708" w:footer="708" w:gutter="0"/>
          <w:cols w:space="708"/>
          <w:titlePg/>
          <w:docGrid w:linePitch="360"/>
        </w:sectPr>
      </w:pPr>
    </w:p>
    <w:p w14:paraId="30E94257" w14:textId="77777777" w:rsidR="009C76BF" w:rsidRDefault="00E66548" w:rsidP="009C76BF">
      <w:pPr>
        <w:pStyle w:val="Geenafstand"/>
        <w:numPr>
          <w:ilvl w:val="0"/>
          <w:numId w:val="3"/>
        </w:numPr>
        <w:rPr>
          <w:i/>
        </w:rPr>
      </w:pPr>
      <w:r>
        <w:rPr>
          <w:i/>
        </w:rPr>
        <w:t>W</w:t>
      </w:r>
      <w:r w:rsidR="009C76BF">
        <w:rPr>
          <w:i/>
        </w:rPr>
        <w:t>erksfeer</w:t>
      </w:r>
    </w:p>
    <w:p w14:paraId="2EF5A92D" w14:textId="77777777" w:rsidR="009C76BF" w:rsidRDefault="00E66548" w:rsidP="009C76BF">
      <w:pPr>
        <w:pStyle w:val="Geenafstand"/>
        <w:numPr>
          <w:ilvl w:val="0"/>
          <w:numId w:val="3"/>
        </w:numPr>
        <w:rPr>
          <w:i/>
        </w:rPr>
      </w:pPr>
      <w:r>
        <w:rPr>
          <w:i/>
        </w:rPr>
        <w:t>Communicatie</w:t>
      </w:r>
    </w:p>
    <w:p w14:paraId="34F59D09" w14:textId="77777777" w:rsidR="009C76BF" w:rsidRDefault="00E66548" w:rsidP="009C76BF">
      <w:pPr>
        <w:pStyle w:val="Geenafstand"/>
        <w:numPr>
          <w:ilvl w:val="0"/>
          <w:numId w:val="3"/>
        </w:numPr>
        <w:rPr>
          <w:i/>
        </w:rPr>
      </w:pPr>
      <w:r>
        <w:rPr>
          <w:i/>
        </w:rPr>
        <w:t>Groei en ontwikkeling</w:t>
      </w:r>
    </w:p>
    <w:p w14:paraId="06034344" w14:textId="77777777" w:rsidR="00E66548" w:rsidRDefault="00E66548" w:rsidP="009C76BF">
      <w:pPr>
        <w:pStyle w:val="Geenafstand"/>
        <w:numPr>
          <w:ilvl w:val="0"/>
          <w:numId w:val="3"/>
        </w:numPr>
        <w:rPr>
          <w:i/>
        </w:rPr>
      </w:pPr>
      <w:r>
        <w:rPr>
          <w:i/>
        </w:rPr>
        <w:t>Verantwoordelijkheid</w:t>
      </w:r>
    </w:p>
    <w:p w14:paraId="1D167C96" w14:textId="77777777" w:rsidR="00E66548" w:rsidRDefault="00E66548" w:rsidP="009C76BF">
      <w:pPr>
        <w:pStyle w:val="Geenafstand"/>
        <w:numPr>
          <w:ilvl w:val="0"/>
          <w:numId w:val="3"/>
        </w:numPr>
        <w:rPr>
          <w:i/>
        </w:rPr>
      </w:pPr>
      <w:r>
        <w:rPr>
          <w:i/>
        </w:rPr>
        <w:t>Kwaliteit</w:t>
      </w:r>
    </w:p>
    <w:p w14:paraId="197318A0" w14:textId="77777777" w:rsidR="00E66548" w:rsidRPr="00E76D6E" w:rsidRDefault="00E66548" w:rsidP="00E76D6E">
      <w:pPr>
        <w:pStyle w:val="Geenafstand"/>
        <w:numPr>
          <w:ilvl w:val="0"/>
          <w:numId w:val="3"/>
        </w:numPr>
        <w:rPr>
          <w:i/>
        </w:rPr>
      </w:pPr>
      <w:r>
        <w:rPr>
          <w:i/>
        </w:rPr>
        <w:t>Collegialiteit</w:t>
      </w:r>
    </w:p>
    <w:p w14:paraId="2E0E1F52" w14:textId="77777777" w:rsidR="00E76D6E" w:rsidRDefault="00E76D6E" w:rsidP="00715EEC">
      <w:pPr>
        <w:pStyle w:val="Geenafstand"/>
        <w:ind w:left="720"/>
        <w:rPr>
          <w:i/>
        </w:rPr>
        <w:sectPr w:rsidR="00E76D6E" w:rsidSect="00E66548">
          <w:type w:val="continuous"/>
          <w:pgSz w:w="11906" w:h="16838"/>
          <w:pgMar w:top="1417" w:right="1417" w:bottom="1417" w:left="1417" w:header="708" w:footer="708" w:gutter="0"/>
          <w:cols w:num="2" w:space="708"/>
          <w:titlePg/>
          <w:docGrid w:linePitch="360"/>
        </w:sectPr>
      </w:pPr>
    </w:p>
    <w:p w14:paraId="5FA64F0E" w14:textId="77777777" w:rsidR="001F3F6B" w:rsidRDefault="00F3202E" w:rsidP="002D4303">
      <w:r>
        <w:rPr>
          <w:noProof/>
          <w:lang w:eastAsia="nl-NL"/>
        </w:rPr>
        <mc:AlternateContent>
          <mc:Choice Requires="wps">
            <w:drawing>
              <wp:inline distT="0" distB="0" distL="0" distR="0" wp14:anchorId="54345428" wp14:editId="768D65F5">
                <wp:extent cx="5686425" cy="4238625"/>
                <wp:effectExtent l="0" t="0" r="28575" b="2857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8625"/>
                        </a:xfrm>
                        <a:prstGeom prst="rect">
                          <a:avLst/>
                        </a:prstGeom>
                        <a:solidFill>
                          <a:srgbClr val="FFFFFF"/>
                        </a:solidFill>
                        <a:ln w="9525">
                          <a:solidFill>
                            <a:srgbClr val="000000"/>
                          </a:solidFill>
                          <a:miter lim="800000"/>
                          <a:headEnd/>
                          <a:tailEnd/>
                        </a:ln>
                      </wps:spPr>
                      <wps:txbx>
                        <w:txbxContent>
                          <w:p w14:paraId="433B1B04" w14:textId="5FE8B155" w:rsidR="002D4303" w:rsidRDefault="00D74D4F" w:rsidP="002D4303">
                            <w:pPr>
                              <w:pStyle w:val="Geenafstand"/>
                            </w:pPr>
                            <w:r>
                              <w:t xml:space="preserve">De </w:t>
                            </w:r>
                            <w:r w:rsidR="00625061">
                              <w:t>communicatie moet goed zijn dan weten we wat er af moet zijn</w:t>
                            </w:r>
                            <w:r w:rsidR="00753E15">
                              <w:t>.</w:t>
                            </w:r>
                            <w:r w:rsidR="003952C9">
                              <w:t xml:space="preserve"> bijvoorbeeld </w:t>
                            </w:r>
                            <w:r w:rsidR="00753E15">
                              <w:t>als je</w:t>
                            </w:r>
                            <w:r w:rsidR="003952C9">
                              <w:t xml:space="preserve"> niet weet wanneer </w:t>
                            </w:r>
                            <w:r w:rsidR="00040FD5">
                              <w:t>het</w:t>
                            </w:r>
                            <w:r w:rsidR="003952C9">
                              <w:t xml:space="preserve"> project af is dan ga je ervan uit dat het project bijna af is</w:t>
                            </w:r>
                            <w:r w:rsidR="00753E15">
                              <w:t xml:space="preserve"> en ga je er minder tijd in steken.</w:t>
                            </w:r>
                          </w:p>
                          <w:p w14:paraId="25933C74" w14:textId="37859720" w:rsidR="003767F6" w:rsidRDefault="00DB3ABA" w:rsidP="002D4303">
                            <w:pPr>
                              <w:pStyle w:val="Geenafstand"/>
                            </w:pPr>
                            <w:r>
                              <w:t xml:space="preserve">Als we een project hebben dan moet er taakverdeling </w:t>
                            </w:r>
                            <w:r w:rsidR="008E13EC">
                              <w:t>afgesteld op iedereen zijn specialiteiten</w:t>
                            </w:r>
                            <w:r>
                              <w:t>. Niet dat er een persoon veel doet de en</w:t>
                            </w:r>
                            <w:r w:rsidR="00313361">
                              <w:t>e weinig en de andere niks</w:t>
                            </w:r>
                            <w:r w:rsidR="009D456C">
                              <w:t>. Zo zorg je voor een goeie werksfeer.</w:t>
                            </w:r>
                            <w:r w:rsidR="008E2568">
                              <w:t xml:space="preserve"> Als er iets van je word verwacht moet je dat ook leveren zoals het gevraagd word</w:t>
                            </w:r>
                            <w:r w:rsidR="00D22D18">
                              <w:t xml:space="preserve"> zo zorg je ervoor dat de groei en ontwikkeling stijgt en de collegialiteit sterk blijft.</w:t>
                            </w:r>
                            <w:r w:rsidR="00B66DD9">
                              <w:t xml:space="preserve"> </w:t>
                            </w:r>
                          </w:p>
                        </w:txbxContent>
                      </wps:txbx>
                      <wps:bodyPr rot="0" vert="horz" wrap="square" lIns="91440" tIns="45720" rIns="91440" bIns="45720" anchor="t" anchorCtr="0" upright="1">
                        <a:noAutofit/>
                      </wps:bodyPr>
                    </wps:wsp>
                  </a:graphicData>
                </a:graphic>
              </wp:inline>
            </w:drawing>
          </mc:Choice>
          <mc:Fallback>
            <w:pict>
              <v:shapetype w14:anchorId="54345428" id="_x0000_t202" coordsize="21600,21600" o:spt="202" path="m,l,21600r21600,l21600,xe">
                <v:stroke joinstyle="miter"/>
                <v:path gradientshapeok="t" o:connecttype="rect"/>
              </v:shapetype>
              <v:shape id="Text Box 8" o:spid="_x0000_s1026" type="#_x0000_t202" style="width:447.7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S3KAIAAFE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">
                <v:textbox>
                  <w:txbxContent>
                    <w:p w14:paraId="433B1B04" w14:textId="5FE8B155" w:rsidR="002D4303" w:rsidRDefault="00D74D4F" w:rsidP="002D4303">
                      <w:pPr>
                        <w:pStyle w:val="Geenafstand"/>
                      </w:pPr>
                      <w:r>
                        <w:t xml:space="preserve">De </w:t>
                      </w:r>
                      <w:r w:rsidR="00625061">
                        <w:t>communicatie moet goed zijn dan weten we wat er af moet zijn</w:t>
                      </w:r>
                      <w:r w:rsidR="00753E15">
                        <w:t>.</w:t>
                      </w:r>
                      <w:r w:rsidR="003952C9">
                        <w:t xml:space="preserve"> bijvoorbeeld </w:t>
                      </w:r>
                      <w:r w:rsidR="00753E15">
                        <w:t>als je</w:t>
                      </w:r>
                      <w:r w:rsidR="003952C9">
                        <w:t xml:space="preserve"> niet weet wanneer </w:t>
                      </w:r>
                      <w:r w:rsidR="00040FD5">
                        <w:t>het</w:t>
                      </w:r>
                      <w:r w:rsidR="003952C9">
                        <w:t xml:space="preserve"> project af is dan ga je ervan uit dat het project bijna af is</w:t>
                      </w:r>
                      <w:r w:rsidR="00753E15">
                        <w:t xml:space="preserve"> en ga je er minder tijd in steken.</w:t>
                      </w:r>
                    </w:p>
                    <w:p w14:paraId="25933C74" w14:textId="37859720" w:rsidR="003767F6" w:rsidRDefault="00DB3ABA" w:rsidP="002D4303">
                      <w:pPr>
                        <w:pStyle w:val="Geenafstand"/>
                      </w:pPr>
                      <w:r>
                        <w:t xml:space="preserve">Als we een project hebben dan moet er taakverdeling </w:t>
                      </w:r>
                      <w:r w:rsidR="008E13EC">
                        <w:t>afgesteld op iedereen zijn specialiteiten</w:t>
                      </w:r>
                      <w:r>
                        <w:t>. Niet dat er een persoon veel doet de en</w:t>
                      </w:r>
                      <w:r w:rsidR="00313361">
                        <w:t>e weinig en de andere niks</w:t>
                      </w:r>
                      <w:r w:rsidR="009D456C">
                        <w:t>. Zo zorg je voor een goeie werksfeer.</w:t>
                      </w:r>
                      <w:r w:rsidR="008E2568">
                        <w:t xml:space="preserve"> Als er iets van je word verwacht moet je dat ook leveren zoals het gevraagd word</w:t>
                      </w:r>
                      <w:r w:rsidR="00D22D18">
                        <w:t xml:space="preserve"> zo zorg je ervoor dat de groei en ontwikkeling stijgt en de collegialiteit sterk blijft.</w:t>
                      </w:r>
                      <w:r w:rsidR="00B66DD9">
                        <w:t xml:space="preserve"> </w:t>
                      </w:r>
                    </w:p>
                  </w:txbxContent>
                </v:textbox>
                <w10:anchorlock/>
              </v:shape>
            </w:pict>
          </mc:Fallback>
        </mc:AlternateContent>
      </w:r>
    </w:p>
    <w:p w14:paraId="753481C5" w14:textId="77777777" w:rsidR="002D4303" w:rsidRDefault="002D4303" w:rsidP="002D4303">
      <w:pPr>
        <w:pStyle w:val="Kop1"/>
      </w:pPr>
      <w:bookmarkStart w:id="1" w:name="_Toc416103963"/>
      <w:bookmarkEnd w:id="0"/>
      <w:r>
        <w:lastRenderedPageBreak/>
        <w:t xml:space="preserve">3 </w:t>
      </w:r>
      <w:bookmarkEnd w:id="1"/>
      <w:r w:rsidR="009C76BF">
        <w:t>Fun Factor garantie</w:t>
      </w:r>
    </w:p>
    <w:p w14:paraId="29C2D77F" w14:textId="77777777" w:rsidR="002D4303" w:rsidRPr="00B14F68" w:rsidRDefault="00BF4505" w:rsidP="002D4303">
      <w:pPr>
        <w:pStyle w:val="Geenafstand"/>
        <w:rPr>
          <w:i/>
        </w:rPr>
      </w:pPr>
      <w:r>
        <w:rPr>
          <w:i/>
        </w:rPr>
        <w:t>Wat gebeurt er als de Definition of Fun in gevaar komt? Welke afspraken maken jullie daarvoor?</w:t>
      </w:r>
    </w:p>
    <w:p w14:paraId="476564BE" w14:textId="77777777" w:rsidR="002D4303" w:rsidRDefault="00F3202E" w:rsidP="002D4303">
      <w:pPr>
        <w:rPr>
          <w:noProof/>
          <w:lang w:eastAsia="nl-NL"/>
        </w:rPr>
      </w:pPr>
      <w:r>
        <w:rPr>
          <w:noProof/>
          <w:lang w:eastAsia="nl-NL"/>
        </w:rPr>
        <mc:AlternateContent>
          <mc:Choice Requires="wps">
            <w:drawing>
              <wp:inline distT="0" distB="0" distL="0" distR="0" wp14:anchorId="298D69A2" wp14:editId="311A289F">
                <wp:extent cx="5695950" cy="5928360"/>
                <wp:effectExtent l="0" t="0" r="19050" b="1524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28360"/>
                        </a:xfrm>
                        <a:prstGeom prst="rect">
                          <a:avLst/>
                        </a:prstGeom>
                        <a:solidFill>
                          <a:srgbClr val="FFFFFF"/>
                        </a:solidFill>
                        <a:ln w="9525">
                          <a:solidFill>
                            <a:srgbClr val="000000"/>
                          </a:solidFill>
                          <a:miter lim="800000"/>
                          <a:headEnd/>
                          <a:tailEnd/>
                        </a:ln>
                      </wps:spPr>
                      <wps:txbx>
                        <w:txbxContent>
                          <w:p w14:paraId="11ABF5FC" w14:textId="1C0ACF3C" w:rsidR="002D4303" w:rsidRDefault="00D83BA4" w:rsidP="002D4303">
                            <w:pPr>
                              <w:pStyle w:val="Geenafstand"/>
                            </w:pPr>
                            <w:r>
                              <w:t>3 strike</w:t>
                            </w:r>
                            <w:r w:rsidR="00A5679F">
                              <w:t xml:space="preserve"> systeem</w:t>
                            </w:r>
                            <w:r w:rsidR="00DE0B32">
                              <w:t>,</w:t>
                            </w:r>
                            <w:r w:rsidR="00E339D2">
                              <w:t xml:space="preserve"> </w:t>
                            </w:r>
                            <w:r w:rsidR="00E339D2" w:rsidRPr="004C2A2C">
                              <w:rPr>
                                <w:u w:val="single"/>
                              </w:rPr>
                              <w:t>eerste</w:t>
                            </w:r>
                            <w:r w:rsidR="00E339D2">
                              <w:t xml:space="preserve"> is dat je aangesproken word</w:t>
                            </w:r>
                            <w:r w:rsidR="00DE0B32">
                              <w:t xml:space="preserve">, </w:t>
                            </w:r>
                            <w:r w:rsidR="00DE0B32" w:rsidRPr="004C2A2C">
                              <w:rPr>
                                <w:u w:val="single"/>
                              </w:rPr>
                              <w:t>tweede</w:t>
                            </w:r>
                            <w:r w:rsidR="00DE0B32">
                              <w:t xml:space="preserve"> is dat je een waarschuwing krijgt en dan praten we met </w:t>
                            </w:r>
                            <w:r w:rsidR="008367CF">
                              <w:t>el</w:t>
                            </w:r>
                            <w:r w:rsidR="00DE0B32">
                              <w:t xml:space="preserve">kaar dat we dit </w:t>
                            </w:r>
                            <w:r w:rsidR="004C2A2C">
                              <w:t xml:space="preserve">serieus moeten houden en bij de </w:t>
                            </w:r>
                            <w:r w:rsidR="004C2A2C" w:rsidRPr="004C2A2C">
                              <w:rPr>
                                <w:u w:val="single"/>
                              </w:rPr>
                              <w:t>derde</w:t>
                            </w:r>
                            <w:r w:rsidR="004C2A2C">
                              <w:t xml:space="preserve"> halen we een leraar bij.</w:t>
                            </w:r>
                            <w:r w:rsidR="00441B05">
                              <w:t xml:space="preserve"> </w:t>
                            </w:r>
                            <w:r w:rsidR="001B0044">
                              <w:t>Als een persoon een strike krijgt dan word dit besproken met de groep en als groep bepalen we als een persoon een strike krijgt of niet.</w:t>
                            </w:r>
                          </w:p>
                        </w:txbxContent>
                      </wps:txbx>
                      <wps:bodyPr rot="0" vert="horz" wrap="square" lIns="91440" tIns="45720" rIns="91440" bIns="45720" anchor="t" anchorCtr="0" upright="1">
                        <a:noAutofit/>
                      </wps:bodyPr>
                    </wps:wsp>
                  </a:graphicData>
                </a:graphic>
              </wp:inline>
            </w:drawing>
          </mc:Choice>
          <mc:Fallback>
            <w:pict>
              <v:shape w14:anchorId="298D69A2" id="Text Box 9" o:spid="_x0000_s1027" type="#_x0000_t202" style="width:448.5pt;height:4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">
                <v:textbox>
                  <w:txbxContent>
                    <w:p w14:paraId="11ABF5FC" w14:textId="1C0ACF3C" w:rsidR="002D4303" w:rsidRDefault="00D83BA4" w:rsidP="002D4303">
                      <w:pPr>
                        <w:pStyle w:val="Geenafstand"/>
                      </w:pPr>
                      <w:r>
                        <w:t>3 strike</w:t>
                      </w:r>
                      <w:r w:rsidR="00A5679F">
                        <w:t xml:space="preserve"> systeem</w:t>
                      </w:r>
                      <w:r w:rsidR="00DE0B32">
                        <w:t>,</w:t>
                      </w:r>
                      <w:r w:rsidR="00E339D2">
                        <w:t xml:space="preserve"> </w:t>
                      </w:r>
                      <w:r w:rsidR="00E339D2" w:rsidRPr="004C2A2C">
                        <w:rPr>
                          <w:u w:val="single"/>
                        </w:rPr>
                        <w:t>eerste</w:t>
                      </w:r>
                      <w:r w:rsidR="00E339D2">
                        <w:t xml:space="preserve"> is dat je aangesproken word</w:t>
                      </w:r>
                      <w:r w:rsidR="00DE0B32">
                        <w:t xml:space="preserve">, </w:t>
                      </w:r>
                      <w:r w:rsidR="00DE0B32" w:rsidRPr="004C2A2C">
                        <w:rPr>
                          <w:u w:val="single"/>
                        </w:rPr>
                        <w:t>tweede</w:t>
                      </w:r>
                      <w:r w:rsidR="00DE0B32">
                        <w:t xml:space="preserve"> is dat je een waarschuwing krijgt en dan praten we met </w:t>
                      </w:r>
                      <w:r w:rsidR="008367CF">
                        <w:t>el</w:t>
                      </w:r>
                      <w:r w:rsidR="00DE0B32">
                        <w:t xml:space="preserve">kaar dat we dit </w:t>
                      </w:r>
                      <w:r w:rsidR="004C2A2C">
                        <w:t xml:space="preserve">serieus moeten houden en bij de </w:t>
                      </w:r>
                      <w:r w:rsidR="004C2A2C" w:rsidRPr="004C2A2C">
                        <w:rPr>
                          <w:u w:val="single"/>
                        </w:rPr>
                        <w:t>derde</w:t>
                      </w:r>
                      <w:r w:rsidR="004C2A2C">
                        <w:t xml:space="preserve"> halen we een leraar bij.</w:t>
                      </w:r>
                      <w:r w:rsidR="00441B05">
                        <w:t xml:space="preserve"> </w:t>
                      </w:r>
                      <w:r w:rsidR="001B0044">
                        <w:t>Als een persoon een strike krijgt dan word dit besproken met de groep en als groep bepalen we als een persoon een strike krijgt of niet.</w:t>
                      </w:r>
                    </w:p>
                  </w:txbxContent>
                </v:textbox>
                <w10:anchorlock/>
              </v:shape>
            </w:pict>
          </mc:Fallback>
        </mc:AlternateContent>
      </w:r>
    </w:p>
    <w:p w14:paraId="15C7B483" w14:textId="77777777" w:rsidR="00E90D3F" w:rsidRPr="002D4303" w:rsidRDefault="002D4303">
      <w:pPr>
        <w:rPr>
          <w:noProof/>
          <w:lang w:eastAsia="nl-NL"/>
        </w:rPr>
      </w:pPr>
      <w:r>
        <w:rPr>
          <w:noProof/>
          <w:lang w:eastAsia="nl-NL"/>
        </w:rPr>
        <w:br w:type="page"/>
      </w:r>
    </w:p>
    <w:p w14:paraId="1A515613" w14:textId="77777777" w:rsidR="007072D6" w:rsidRDefault="007072D6">
      <w:pPr>
        <w:rPr>
          <w:noProof/>
          <w:lang w:eastAsia="nl-NL"/>
        </w:rPr>
        <w:sectPr w:rsidR="007072D6" w:rsidSect="00E66548">
          <w:type w:val="continuous"/>
          <w:pgSz w:w="11906" w:h="16838"/>
          <w:pgMar w:top="1417" w:right="1417" w:bottom="1417" w:left="1417" w:header="708" w:footer="708" w:gutter="0"/>
          <w:cols w:space="708"/>
          <w:titlePg/>
          <w:docGrid w:linePitch="360"/>
        </w:sectPr>
      </w:pPr>
    </w:p>
    <w:p w14:paraId="4F526846" w14:textId="77777777" w:rsidR="00194FD1" w:rsidRDefault="00715EEC" w:rsidP="004F7D8A">
      <w:pPr>
        <w:pStyle w:val="Kop1"/>
        <w:spacing w:before="0"/>
      </w:pPr>
      <w:bookmarkStart w:id="2" w:name="_Toc416103960"/>
      <w:r>
        <w:lastRenderedPageBreak/>
        <w:t>4</w:t>
      </w:r>
      <w:r w:rsidR="006661A6">
        <w:t xml:space="preserve">. </w:t>
      </w:r>
      <w:r w:rsidR="00194FD1">
        <w:t xml:space="preserve">Kwaliteiten van het </w:t>
      </w:r>
      <w:r w:rsidR="00FF6812">
        <w:t>projectteam</w:t>
      </w:r>
      <w:bookmarkEnd w:id="2"/>
    </w:p>
    <w:p w14:paraId="4E763155" w14:textId="085D0CA4" w:rsidR="16A279A9" w:rsidRDefault="290339D8" w:rsidP="16A279A9">
      <w:r>
        <w:t xml:space="preserve">Voordat je deze tabel kunt invullen, doe je eerst je </w:t>
      </w:r>
      <w:hyperlink r:id="rId12">
        <w:r w:rsidRPr="290339D8">
          <w:rPr>
            <w:rStyle w:val="Hyperlink"/>
          </w:rPr>
          <w:t>persoonlijke nulmeting</w:t>
        </w:r>
      </w:hyperlink>
      <w:r>
        <w:t>.</w:t>
      </w:r>
    </w:p>
    <w:p w14:paraId="5D9156DE" w14:textId="77777777" w:rsidR="00086863" w:rsidRDefault="00086863" w:rsidP="00086863">
      <w:r>
        <w:t>Schrijf in de tabel voor iedereen apart het volgende op:</w:t>
      </w:r>
    </w:p>
    <w:p w14:paraId="0139FA05" w14:textId="77777777" w:rsidR="00194FD1" w:rsidRDefault="00194FD1" w:rsidP="00194FD1">
      <w:pPr>
        <w:pStyle w:val="Geenafstand"/>
      </w:pPr>
      <w:r w:rsidRPr="006322F4">
        <w:rPr>
          <w:b/>
        </w:rPr>
        <w:t>Kwaliteit proces</w:t>
      </w:r>
      <w:r>
        <w:t xml:space="preserve">: waar jij goed in bent als het gaat om samenwerken met anderen; </w:t>
      </w:r>
      <w:r w:rsidRPr="00194FD1">
        <w:rPr>
          <w:i/>
        </w:rPr>
        <w:t>wat is jouw meerwaarde</w:t>
      </w:r>
      <w:r>
        <w:t>?</w:t>
      </w:r>
    </w:p>
    <w:p w14:paraId="42978F50" w14:textId="77777777" w:rsidR="00194FD1" w:rsidRDefault="00194FD1" w:rsidP="00194FD1">
      <w:pPr>
        <w:pStyle w:val="Geenafstand"/>
      </w:pPr>
      <w:r w:rsidRPr="006322F4">
        <w:rPr>
          <w:b/>
        </w:rPr>
        <w:t>Kwaliteit product</w:t>
      </w:r>
      <w:r>
        <w:t xml:space="preserve">: Waar jij goed in bent als het gaat om het maken van een product; </w:t>
      </w:r>
      <w:r w:rsidRPr="00194FD1">
        <w:rPr>
          <w:i/>
        </w:rPr>
        <w:t>waar ligt jouw vakkennis</w:t>
      </w:r>
      <w:r>
        <w:t>?</w:t>
      </w:r>
    </w:p>
    <w:p w14:paraId="11050897"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13C5F17F" w14:textId="77777777" w:rsidTr="00632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923CA3" w14:textId="77777777" w:rsidR="00194FD1" w:rsidRDefault="00194FD1">
            <w:r>
              <w:t>Naam</w:t>
            </w:r>
          </w:p>
        </w:tc>
        <w:tc>
          <w:tcPr>
            <w:tcW w:w="5103" w:type="dxa"/>
          </w:tcPr>
          <w:p w14:paraId="072F937E"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ces</w:t>
            </w:r>
          </w:p>
        </w:tc>
        <w:tc>
          <w:tcPr>
            <w:tcW w:w="5103" w:type="dxa"/>
          </w:tcPr>
          <w:p w14:paraId="3390362B" w14:textId="77777777" w:rsidR="00194FD1" w:rsidRDefault="00194FD1">
            <w:pPr>
              <w:cnfStyle w:val="100000000000" w:firstRow="1" w:lastRow="0" w:firstColumn="0" w:lastColumn="0" w:oddVBand="0" w:evenVBand="0" w:oddHBand="0" w:evenHBand="0" w:firstRowFirstColumn="0" w:firstRowLastColumn="0" w:lastRowFirstColumn="0" w:lastRowLastColumn="0"/>
            </w:pPr>
            <w:r>
              <w:t>Kwaliteit Product</w:t>
            </w:r>
          </w:p>
        </w:tc>
      </w:tr>
      <w:tr w:rsidR="00194FD1" w14:paraId="39C1A233"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6A9BCC9" w14:textId="2AC44DAF" w:rsidR="00194FD1" w:rsidRDefault="00C521FD" w:rsidP="009B3C1B">
            <w:pPr>
              <w:pStyle w:val="Geenafstand"/>
            </w:pPr>
            <w:r>
              <w:t>Chiel</w:t>
            </w:r>
          </w:p>
        </w:tc>
        <w:tc>
          <w:tcPr>
            <w:tcW w:w="5103" w:type="dxa"/>
          </w:tcPr>
          <w:p w14:paraId="06B8AF33" w14:textId="07B64599" w:rsidR="006322F4" w:rsidRDefault="00A74102" w:rsidP="009B3C1B">
            <w:pPr>
              <w:pStyle w:val="Geenafstand"/>
              <w:cnfStyle w:val="000000100000" w:firstRow="0" w:lastRow="0" w:firstColumn="0" w:lastColumn="0" w:oddVBand="0" w:evenVBand="0" w:oddHBand="1" w:evenHBand="0" w:firstRowFirstColumn="0" w:firstRowLastColumn="0" w:lastRowFirstColumn="0" w:lastRowLastColumn="0"/>
            </w:pPr>
            <w:r>
              <w:t>Kan goed meedenken</w:t>
            </w:r>
          </w:p>
        </w:tc>
        <w:tc>
          <w:tcPr>
            <w:tcW w:w="5103" w:type="dxa"/>
          </w:tcPr>
          <w:p w14:paraId="1D836968" w14:textId="79B36412" w:rsidR="00194FD1" w:rsidRDefault="00FA74C0" w:rsidP="009B3C1B">
            <w:pPr>
              <w:pStyle w:val="Geenafstand"/>
              <w:cnfStyle w:val="000000100000" w:firstRow="0" w:lastRow="0" w:firstColumn="0" w:lastColumn="0" w:oddVBand="0" w:evenVBand="0" w:oddHBand="1" w:evenHBand="0" w:firstRowFirstColumn="0" w:firstRowLastColumn="0" w:lastRowFirstColumn="0" w:lastRowLastColumn="0"/>
            </w:pPr>
            <w:r>
              <w:t>HTML/CSS</w:t>
            </w:r>
          </w:p>
        </w:tc>
      </w:tr>
      <w:tr w:rsidR="00194FD1" w14:paraId="3FFACA81"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B8BB699" w14:textId="2D3FF1CD" w:rsidR="00194FD1" w:rsidRDefault="005B74DC" w:rsidP="009B3C1B">
            <w:pPr>
              <w:pStyle w:val="Geenafstand"/>
            </w:pPr>
            <w:proofErr w:type="spellStart"/>
            <w:r>
              <w:t>Norshin</w:t>
            </w:r>
            <w:proofErr w:type="spellEnd"/>
            <w:r>
              <w:t xml:space="preserve"> </w:t>
            </w:r>
          </w:p>
        </w:tc>
        <w:tc>
          <w:tcPr>
            <w:tcW w:w="5103" w:type="dxa"/>
          </w:tcPr>
          <w:p w14:paraId="17E7C663" w14:textId="782B7848" w:rsidR="00194FD1" w:rsidRDefault="00110D4A" w:rsidP="009B3C1B">
            <w:pPr>
              <w:pStyle w:val="Geenafstand"/>
              <w:cnfStyle w:val="000000000000" w:firstRow="0" w:lastRow="0" w:firstColumn="0" w:lastColumn="0" w:oddVBand="0" w:evenVBand="0" w:oddHBand="0" w:evenHBand="0" w:firstRowFirstColumn="0" w:firstRowLastColumn="0" w:lastRowFirstColumn="0" w:lastRowLastColumn="0"/>
            </w:pPr>
            <w:r>
              <w:t xml:space="preserve">Kan goed </w:t>
            </w:r>
            <w:r w:rsidR="006E60A6">
              <w:t>op ideeën komen en inspelen</w:t>
            </w:r>
          </w:p>
        </w:tc>
        <w:tc>
          <w:tcPr>
            <w:tcW w:w="5103" w:type="dxa"/>
          </w:tcPr>
          <w:p w14:paraId="686E9AA6" w14:textId="7103A373" w:rsidR="00194FD1" w:rsidRDefault="006E60A6" w:rsidP="009B3C1B">
            <w:pPr>
              <w:pStyle w:val="Geenafstand"/>
              <w:cnfStyle w:val="000000000000" w:firstRow="0" w:lastRow="0" w:firstColumn="0" w:lastColumn="0" w:oddVBand="0" w:evenVBand="0" w:oddHBand="0" w:evenHBand="0" w:firstRowFirstColumn="0" w:firstRowLastColumn="0" w:lastRowFirstColumn="0" w:lastRowLastColumn="0"/>
            </w:pPr>
            <w:r>
              <w:t>HTML/CSS, C#, creatief zijn</w:t>
            </w:r>
            <w:r w:rsidR="00D47E80">
              <w:t xml:space="preserve"> en Ontwerpen</w:t>
            </w:r>
          </w:p>
        </w:tc>
      </w:tr>
      <w:tr w:rsidR="00194FD1" w14:paraId="7FB60958"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4561959" w14:textId="31A9FA83" w:rsidR="00194FD1" w:rsidRDefault="00327919" w:rsidP="009B3C1B">
            <w:pPr>
              <w:pStyle w:val="Geenafstand"/>
            </w:pPr>
            <w:proofErr w:type="spellStart"/>
            <w:r>
              <w:t>Hasan</w:t>
            </w:r>
            <w:proofErr w:type="spellEnd"/>
          </w:p>
        </w:tc>
        <w:tc>
          <w:tcPr>
            <w:tcW w:w="5103" w:type="dxa"/>
          </w:tcPr>
          <w:p w14:paraId="4B979D08" w14:textId="37A3AA73" w:rsidR="00194FD1" w:rsidRDefault="009578EC" w:rsidP="009B3C1B">
            <w:pPr>
              <w:pStyle w:val="Geenafstand"/>
              <w:cnfStyle w:val="000000100000" w:firstRow="0" w:lastRow="0" w:firstColumn="0" w:lastColumn="0" w:oddVBand="0" w:evenVBand="0" w:oddHBand="1" w:evenHBand="0" w:firstRowFirstColumn="0" w:firstRowLastColumn="0" w:lastRowFirstColumn="0" w:lastRowLastColumn="0"/>
            </w:pPr>
            <w:r>
              <w:t>Groepsgenoten</w:t>
            </w:r>
            <w:r w:rsidR="00D47E80">
              <w:t xml:space="preserve"> aan het werk zetten</w:t>
            </w:r>
            <w:r w:rsidR="00A72BD4">
              <w:t>,</w:t>
            </w:r>
            <w:r w:rsidR="00D47E80">
              <w:t xml:space="preserve"> </w:t>
            </w:r>
            <w:r w:rsidR="00A72BD4">
              <w:t>wijst erop als er iets niet goed gaat en heeft een goed overzicht over de goede en slechte in het team.</w:t>
            </w:r>
          </w:p>
        </w:tc>
        <w:tc>
          <w:tcPr>
            <w:tcW w:w="5103" w:type="dxa"/>
          </w:tcPr>
          <w:p w14:paraId="7FD33B13" w14:textId="0C57ADB9" w:rsidR="00194FD1" w:rsidRDefault="00EF1C0E" w:rsidP="009B3C1B">
            <w:pPr>
              <w:pStyle w:val="Geenafstand"/>
              <w:cnfStyle w:val="000000100000" w:firstRow="0" w:lastRow="0" w:firstColumn="0" w:lastColumn="0" w:oddVBand="0" w:evenVBand="0" w:oddHBand="1" w:evenHBand="0" w:firstRowFirstColumn="0" w:firstRowLastColumn="0" w:lastRowFirstColumn="0" w:lastRowLastColumn="0"/>
            </w:pPr>
            <w:r>
              <w:t>R</w:t>
            </w:r>
            <w:r w:rsidR="00F93E5A">
              <w:t>ealisere</w:t>
            </w:r>
            <w:r>
              <w:t>n.</w:t>
            </w:r>
          </w:p>
        </w:tc>
      </w:tr>
      <w:tr w:rsidR="00194FD1" w14:paraId="050FD76F"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7C23C5D" w14:textId="6E2E2D99" w:rsidR="00194FD1" w:rsidRDefault="00327919" w:rsidP="009B3C1B">
            <w:pPr>
              <w:pStyle w:val="Geenafstand"/>
            </w:pPr>
            <w:r>
              <w:t>Sven</w:t>
            </w:r>
          </w:p>
        </w:tc>
        <w:tc>
          <w:tcPr>
            <w:tcW w:w="5103" w:type="dxa"/>
          </w:tcPr>
          <w:p w14:paraId="080F5514" w14:textId="7E0842FD" w:rsidR="00194FD1" w:rsidRDefault="009578EC" w:rsidP="009B3C1B">
            <w:pPr>
              <w:pStyle w:val="Geenafstand"/>
              <w:cnfStyle w:val="000000000000" w:firstRow="0" w:lastRow="0" w:firstColumn="0" w:lastColumn="0" w:oddVBand="0" w:evenVBand="0" w:oddHBand="0" w:evenHBand="0" w:firstRowFirstColumn="0" w:firstRowLastColumn="0" w:lastRowFirstColumn="0" w:lastRowLastColumn="0"/>
            </w:pPr>
            <w:r>
              <w:t>Spreekt groepsgenoten goed aan wanneer iemand iets anders doen dan werken.</w:t>
            </w:r>
          </w:p>
        </w:tc>
        <w:tc>
          <w:tcPr>
            <w:tcW w:w="5103" w:type="dxa"/>
          </w:tcPr>
          <w:p w14:paraId="045C0CAE" w14:textId="4BB1A972" w:rsidR="00194FD1" w:rsidRDefault="00D03906" w:rsidP="009B3C1B">
            <w:pPr>
              <w:pStyle w:val="Geenafstand"/>
              <w:cnfStyle w:val="000000000000" w:firstRow="0" w:lastRow="0" w:firstColumn="0" w:lastColumn="0" w:oddVBand="0" w:evenVBand="0" w:oddHBand="0" w:evenHBand="0" w:firstRowFirstColumn="0" w:firstRowLastColumn="0" w:lastRowFirstColumn="0" w:lastRowLastColumn="0"/>
            </w:pPr>
            <w:r>
              <w:t xml:space="preserve">HTML/CSS en </w:t>
            </w:r>
            <w:r w:rsidR="009C6919">
              <w:t>weten hoe code werkt.</w:t>
            </w:r>
          </w:p>
        </w:tc>
      </w:tr>
      <w:tr w:rsidR="00194FD1" w14:paraId="096CB9EC"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519C59CA" w14:textId="1F55B707" w:rsidR="00194FD1" w:rsidRDefault="00327919" w:rsidP="009B3C1B">
            <w:pPr>
              <w:pStyle w:val="Geenafstand"/>
            </w:pPr>
            <w:r>
              <w:t>Ankido</w:t>
            </w:r>
          </w:p>
        </w:tc>
        <w:tc>
          <w:tcPr>
            <w:tcW w:w="5103" w:type="dxa"/>
          </w:tcPr>
          <w:p w14:paraId="6D847CE9" w14:textId="19BB65F9" w:rsidR="00194FD1" w:rsidRDefault="00650446" w:rsidP="009B3C1B">
            <w:pPr>
              <w:pStyle w:val="Geenafstand"/>
              <w:cnfStyle w:val="000000100000" w:firstRow="0" w:lastRow="0" w:firstColumn="0" w:lastColumn="0" w:oddVBand="0" w:evenVBand="0" w:oddHBand="1" w:evenHBand="0" w:firstRowFirstColumn="0" w:firstRowLastColumn="0" w:lastRowFirstColumn="0" w:lastRowLastColumn="0"/>
            </w:pPr>
            <w:r>
              <w:t>Goed samenwerken</w:t>
            </w:r>
            <w:r w:rsidR="00B87320">
              <w:t xml:space="preserve">. Goed meedenken. Maakt de taak af. </w:t>
            </w:r>
          </w:p>
        </w:tc>
        <w:tc>
          <w:tcPr>
            <w:tcW w:w="5103" w:type="dxa"/>
          </w:tcPr>
          <w:p w14:paraId="44001027" w14:textId="0DA591E7" w:rsidR="00194FD1" w:rsidRDefault="00343289" w:rsidP="009B3C1B">
            <w:pPr>
              <w:pStyle w:val="Geenafstand"/>
              <w:cnfStyle w:val="000000100000" w:firstRow="0" w:lastRow="0" w:firstColumn="0" w:lastColumn="0" w:oddVBand="0" w:evenVBand="0" w:oddHBand="1" w:evenHBand="0" w:firstRowFirstColumn="0" w:firstRowLastColumn="0" w:lastRowFirstColumn="0" w:lastRowLastColumn="0"/>
            </w:pPr>
            <w:r>
              <w:t>Goed in C#, HTML/CSS</w:t>
            </w:r>
            <w:r w:rsidR="00D97B90">
              <w:t xml:space="preserve"> en SQL</w:t>
            </w:r>
          </w:p>
        </w:tc>
      </w:tr>
      <w:tr w:rsidR="00194FD1" w14:paraId="2462B6D6"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F110641" w14:textId="5A03CC4B" w:rsidR="00194FD1" w:rsidRDefault="00EA5539" w:rsidP="009B3C1B">
            <w:pPr>
              <w:pStyle w:val="Geenafstand"/>
            </w:pPr>
            <w:r>
              <w:t>Tom</w:t>
            </w:r>
          </w:p>
        </w:tc>
        <w:tc>
          <w:tcPr>
            <w:tcW w:w="5103" w:type="dxa"/>
          </w:tcPr>
          <w:p w14:paraId="662F7B81" w14:textId="643312F8" w:rsidR="00194FD1" w:rsidRDefault="00D97B90" w:rsidP="009B3C1B">
            <w:pPr>
              <w:pStyle w:val="Geenafstand"/>
              <w:cnfStyle w:val="000000000000" w:firstRow="0" w:lastRow="0" w:firstColumn="0" w:lastColumn="0" w:oddVBand="0" w:evenVBand="0" w:oddHBand="0" w:evenHBand="0" w:firstRowFirstColumn="0" w:firstRowLastColumn="0" w:lastRowFirstColumn="0" w:lastRowLastColumn="0"/>
            </w:pPr>
            <w:r>
              <w:t>Legt goed uit hoe je iets kan maken op een andere en betere manier.</w:t>
            </w:r>
          </w:p>
        </w:tc>
        <w:tc>
          <w:tcPr>
            <w:tcW w:w="5103" w:type="dxa"/>
          </w:tcPr>
          <w:p w14:paraId="5F5341A9" w14:textId="2E216898" w:rsidR="00194FD1" w:rsidRDefault="00AF7EDE" w:rsidP="009B3C1B">
            <w:pPr>
              <w:pStyle w:val="Geenafstand"/>
              <w:cnfStyle w:val="000000000000" w:firstRow="0" w:lastRow="0" w:firstColumn="0" w:lastColumn="0" w:oddVBand="0" w:evenVBand="0" w:oddHBand="0" w:evenHBand="0" w:firstRowFirstColumn="0" w:firstRowLastColumn="0" w:lastRowFirstColumn="0" w:lastRowLastColumn="0"/>
            </w:pPr>
            <w:r>
              <w:t xml:space="preserve">Snel en goed analyseren </w:t>
            </w:r>
            <w:r w:rsidR="003420FD">
              <w:t>en daarna simpel uitleggen</w:t>
            </w:r>
          </w:p>
        </w:tc>
      </w:tr>
      <w:tr w:rsidR="00194FD1" w14:paraId="58341C02"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E6AE68" w14:textId="77777777" w:rsidR="00194FD1" w:rsidRDefault="00194FD1" w:rsidP="009B3C1B">
            <w:pPr>
              <w:pStyle w:val="Geenafstand"/>
            </w:pPr>
          </w:p>
        </w:tc>
        <w:tc>
          <w:tcPr>
            <w:tcW w:w="5103" w:type="dxa"/>
          </w:tcPr>
          <w:p w14:paraId="4D7349D5"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2FAF485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6C5E19DC" w14:textId="77777777" w:rsidTr="004F7D8A">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3F09472" w14:textId="77777777" w:rsidR="00194FD1" w:rsidRDefault="00194FD1" w:rsidP="009B3C1B">
            <w:pPr>
              <w:pStyle w:val="Geenafstand"/>
            </w:pPr>
          </w:p>
        </w:tc>
        <w:tc>
          <w:tcPr>
            <w:tcW w:w="5103" w:type="dxa"/>
          </w:tcPr>
          <w:p w14:paraId="723D51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49843FF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12438522" w14:textId="77777777" w:rsidTr="004F7D8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A7DE926" w14:textId="77777777" w:rsidR="00194FD1" w:rsidRDefault="00194FD1" w:rsidP="009B3C1B">
            <w:pPr>
              <w:pStyle w:val="Geenafstand"/>
            </w:pPr>
          </w:p>
        </w:tc>
        <w:tc>
          <w:tcPr>
            <w:tcW w:w="5103" w:type="dxa"/>
          </w:tcPr>
          <w:p w14:paraId="25E4ACD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0C915E3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47C616BB" w14:textId="77777777" w:rsidR="00194FD1" w:rsidRDefault="00715EEC" w:rsidP="004F7D8A">
      <w:pPr>
        <w:pStyle w:val="Kop1"/>
        <w:spacing w:before="0"/>
      </w:pPr>
      <w:bookmarkStart w:id="3" w:name="_Toc416103961"/>
      <w:r>
        <w:lastRenderedPageBreak/>
        <w:t>5</w:t>
      </w:r>
      <w:r w:rsidR="007072D6">
        <w:t xml:space="preserve">. </w:t>
      </w:r>
      <w:r w:rsidR="00BF4505">
        <w:t>Doelen</w:t>
      </w:r>
      <w:r w:rsidR="005861F7">
        <w:t xml:space="preserve"> van het </w:t>
      </w:r>
      <w:bookmarkEnd w:id="3"/>
      <w:r w:rsidR="00FF6812">
        <w:t>projectteam</w:t>
      </w:r>
    </w:p>
    <w:p w14:paraId="63B183A9" w14:textId="77777777" w:rsidR="00194FD1" w:rsidRDefault="00086863" w:rsidP="00194FD1">
      <w:r>
        <w:t>Schrijf in de tabel voor iedereen apart het volgende op:</w:t>
      </w:r>
    </w:p>
    <w:p w14:paraId="3539B744" w14:textId="79D31AB0" w:rsidR="00194FD1" w:rsidRDefault="5286BA47" w:rsidP="00194FD1">
      <w:pPr>
        <w:pStyle w:val="Geenafstand"/>
      </w:pPr>
      <w:r w:rsidRPr="5286BA47">
        <w:rPr>
          <w:b/>
          <w:bCs/>
        </w:rPr>
        <w:t>Doel proces</w:t>
      </w:r>
      <w:r>
        <w:t xml:space="preserve">: Waar wil jij beter in worden tijdens het werken in een team; </w:t>
      </w:r>
      <w:r w:rsidRPr="5286BA47">
        <w:rPr>
          <w:i/>
          <w:iCs/>
        </w:rPr>
        <w:t>waar wil jij persoonlijk in verbeteren</w:t>
      </w:r>
      <w:r>
        <w:t>?</w:t>
      </w:r>
    </w:p>
    <w:p w14:paraId="3E3720E5" w14:textId="2BBAAF84" w:rsidR="00194FD1" w:rsidRDefault="5286BA47" w:rsidP="00194FD1">
      <w:pPr>
        <w:pStyle w:val="Geenafstand"/>
      </w:pPr>
      <w:r w:rsidRPr="5286BA47">
        <w:rPr>
          <w:b/>
          <w:bCs/>
        </w:rPr>
        <w:t>Doel product</w:t>
      </w:r>
      <w:r>
        <w:t xml:space="preserve">: Welke vakkennis heb jij nodig om in dit project te kunnen functioneren; </w:t>
      </w:r>
      <w:r w:rsidRPr="5286BA47">
        <w:rPr>
          <w:i/>
          <w:iCs/>
        </w:rPr>
        <w:t>welke vakkennis moet je leren</w:t>
      </w:r>
      <w:r>
        <w:t>?</w:t>
      </w:r>
    </w:p>
    <w:p w14:paraId="2F7D9E5B"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293D5B55" w14:textId="77777777" w:rsidTr="00632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DE2B4" w14:textId="77777777" w:rsidR="00194FD1" w:rsidRDefault="00194FD1" w:rsidP="003C44E0">
            <w:r>
              <w:t>Naam</w:t>
            </w:r>
          </w:p>
        </w:tc>
        <w:tc>
          <w:tcPr>
            <w:tcW w:w="5103" w:type="dxa"/>
          </w:tcPr>
          <w:p w14:paraId="431C658E"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ces</w:t>
            </w:r>
          </w:p>
        </w:tc>
        <w:tc>
          <w:tcPr>
            <w:tcW w:w="5103" w:type="dxa"/>
          </w:tcPr>
          <w:p w14:paraId="4A30177A" w14:textId="77777777" w:rsidR="00194FD1" w:rsidRDefault="00E66548" w:rsidP="003C44E0">
            <w:pPr>
              <w:cnfStyle w:val="100000000000" w:firstRow="1" w:lastRow="0" w:firstColumn="0" w:lastColumn="0" w:oddVBand="0" w:evenVBand="0" w:oddHBand="0" w:evenHBand="0" w:firstRowFirstColumn="0" w:firstRowLastColumn="0" w:lastRowFirstColumn="0" w:lastRowLastColumn="0"/>
            </w:pPr>
            <w:r>
              <w:t>Doel</w:t>
            </w:r>
            <w:r w:rsidR="00194FD1">
              <w:t xml:space="preserve"> Product</w:t>
            </w:r>
          </w:p>
        </w:tc>
      </w:tr>
      <w:tr w:rsidR="00194FD1" w14:paraId="1A7E1AFF"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A4290D7" w14:textId="56CC23DF" w:rsidR="00194FD1" w:rsidRDefault="0048228B" w:rsidP="009B3C1B">
            <w:pPr>
              <w:pStyle w:val="Geenafstand"/>
            </w:pPr>
            <w:r>
              <w:t>Chiel</w:t>
            </w:r>
          </w:p>
        </w:tc>
        <w:tc>
          <w:tcPr>
            <w:tcW w:w="5103" w:type="dxa"/>
          </w:tcPr>
          <w:p w14:paraId="35CF1A81" w14:textId="085D4BF6" w:rsidR="00194FD1" w:rsidRDefault="002D6217" w:rsidP="009B3C1B">
            <w:pPr>
              <w:pStyle w:val="Geenafstand"/>
              <w:cnfStyle w:val="000000100000" w:firstRow="0" w:lastRow="0" w:firstColumn="0" w:lastColumn="0" w:oddVBand="0" w:evenVBand="0" w:oddHBand="1" w:evenHBand="0" w:firstRowFirstColumn="0" w:firstRowLastColumn="0" w:lastRowFirstColumn="0" w:lastRowLastColumn="0"/>
            </w:pPr>
            <w:r>
              <w:t>Als ik ergens vast</w:t>
            </w:r>
            <w:r w:rsidR="00A12107">
              <w:t xml:space="preserve"> zit dat ik mijzelf zelf push om verder te gaan</w:t>
            </w:r>
          </w:p>
        </w:tc>
        <w:tc>
          <w:tcPr>
            <w:tcW w:w="5103" w:type="dxa"/>
          </w:tcPr>
          <w:p w14:paraId="792AA4F0" w14:textId="67365BFF" w:rsidR="00194FD1" w:rsidRDefault="0067696E" w:rsidP="009B3C1B">
            <w:pPr>
              <w:pStyle w:val="Geenafstand"/>
              <w:cnfStyle w:val="000000100000" w:firstRow="0" w:lastRow="0" w:firstColumn="0" w:lastColumn="0" w:oddVBand="0" w:evenVBand="0" w:oddHBand="1" w:evenHBand="0" w:firstRowFirstColumn="0" w:firstRowLastColumn="0" w:lastRowFirstColumn="0" w:lastRowLastColumn="0"/>
            </w:pPr>
            <w:r>
              <w:t>Javascript</w:t>
            </w:r>
            <w:r w:rsidR="00AF5E96">
              <w:t xml:space="preserve"> goed onder de knie krijgen.</w:t>
            </w:r>
          </w:p>
        </w:tc>
      </w:tr>
      <w:tr w:rsidR="00194FD1" w14:paraId="3E3B82A2"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7984EAB" w14:textId="2EEF4ECB" w:rsidR="00194FD1" w:rsidRDefault="0048228B" w:rsidP="009B3C1B">
            <w:pPr>
              <w:pStyle w:val="Geenafstand"/>
            </w:pPr>
            <w:proofErr w:type="spellStart"/>
            <w:r>
              <w:t>Norshin</w:t>
            </w:r>
            <w:proofErr w:type="spellEnd"/>
          </w:p>
        </w:tc>
        <w:tc>
          <w:tcPr>
            <w:tcW w:w="5103" w:type="dxa"/>
          </w:tcPr>
          <w:p w14:paraId="422997B4" w14:textId="78A26A1B" w:rsidR="00194FD1" w:rsidRDefault="00E55C05" w:rsidP="009B3C1B">
            <w:pPr>
              <w:pStyle w:val="Geenafstand"/>
              <w:cnfStyle w:val="000000000000" w:firstRow="0" w:lastRow="0" w:firstColumn="0" w:lastColumn="0" w:oddVBand="0" w:evenVBand="0" w:oddHBand="0" w:evenHBand="0" w:firstRowFirstColumn="0" w:firstRowLastColumn="0" w:lastRowFirstColumn="0" w:lastRowLastColumn="0"/>
            </w:pPr>
            <w:r>
              <w:t>Groepsgenoten aansturen</w:t>
            </w:r>
          </w:p>
        </w:tc>
        <w:tc>
          <w:tcPr>
            <w:tcW w:w="5103" w:type="dxa"/>
          </w:tcPr>
          <w:p w14:paraId="660DBFB9" w14:textId="4251FAE2" w:rsidR="00194FD1" w:rsidRDefault="00A7784A" w:rsidP="009B3C1B">
            <w:pPr>
              <w:pStyle w:val="Geenafstand"/>
              <w:cnfStyle w:val="000000000000" w:firstRow="0" w:lastRow="0" w:firstColumn="0" w:lastColumn="0" w:oddVBand="0" w:evenVBand="0" w:oddHBand="0" w:evenHBand="0" w:firstRowFirstColumn="0" w:firstRowLastColumn="0" w:lastRowFirstColumn="0" w:lastRowLastColumn="0"/>
            </w:pPr>
            <w:r>
              <w:t xml:space="preserve">Verdiepen en HTML/CSS en </w:t>
            </w:r>
            <w:r w:rsidR="0067696E">
              <w:t>Javascript</w:t>
            </w:r>
          </w:p>
        </w:tc>
      </w:tr>
      <w:tr w:rsidR="00194FD1" w14:paraId="432F8356"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F2D7F55" w14:textId="4EDC2DC7" w:rsidR="00194FD1" w:rsidRDefault="0048228B" w:rsidP="009B3C1B">
            <w:pPr>
              <w:pStyle w:val="Geenafstand"/>
            </w:pPr>
            <w:proofErr w:type="spellStart"/>
            <w:r>
              <w:t>Hasan</w:t>
            </w:r>
            <w:proofErr w:type="spellEnd"/>
          </w:p>
        </w:tc>
        <w:tc>
          <w:tcPr>
            <w:tcW w:w="5103" w:type="dxa"/>
          </w:tcPr>
          <w:p w14:paraId="7AB09BF1" w14:textId="13CB953F" w:rsidR="00194FD1" w:rsidRDefault="0067696E" w:rsidP="009B3C1B">
            <w:pPr>
              <w:pStyle w:val="Geenafstand"/>
              <w:cnfStyle w:val="000000100000" w:firstRow="0" w:lastRow="0" w:firstColumn="0" w:lastColumn="0" w:oddVBand="0" w:evenVBand="0" w:oddHBand="1" w:evenHBand="0" w:firstRowFirstColumn="0" w:firstRowLastColumn="0" w:lastRowFirstColumn="0" w:lastRowLastColumn="0"/>
            </w:pPr>
            <w:r>
              <w:t>S</w:t>
            </w:r>
            <w:r w:rsidR="00A90EDB">
              <w:t>amenwerken</w:t>
            </w:r>
            <w:r>
              <w:t xml:space="preserve">, communicatie en inplannen </w:t>
            </w:r>
          </w:p>
        </w:tc>
        <w:tc>
          <w:tcPr>
            <w:tcW w:w="5103" w:type="dxa"/>
          </w:tcPr>
          <w:p w14:paraId="507A4147" w14:textId="46AAE526" w:rsidR="00194FD1" w:rsidRDefault="0067696E" w:rsidP="009B3C1B">
            <w:pPr>
              <w:pStyle w:val="Geenafstand"/>
              <w:cnfStyle w:val="000000100000" w:firstRow="0" w:lastRow="0" w:firstColumn="0" w:lastColumn="0" w:oddVBand="0" w:evenVBand="0" w:oddHBand="1" w:evenHBand="0" w:firstRowFirstColumn="0" w:firstRowLastColumn="0" w:lastRowFirstColumn="0" w:lastRowLastColumn="0"/>
            </w:pPr>
            <w:r>
              <w:t>Javascript en SQL</w:t>
            </w:r>
          </w:p>
        </w:tc>
      </w:tr>
      <w:tr w:rsidR="00194FD1" w14:paraId="27656D89"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54F4D65" w14:textId="6DFA2133" w:rsidR="00194FD1" w:rsidRDefault="0048228B" w:rsidP="009B3C1B">
            <w:pPr>
              <w:pStyle w:val="Geenafstand"/>
            </w:pPr>
            <w:r>
              <w:t>Sven</w:t>
            </w:r>
          </w:p>
        </w:tc>
        <w:tc>
          <w:tcPr>
            <w:tcW w:w="5103" w:type="dxa"/>
          </w:tcPr>
          <w:p w14:paraId="03141C19" w14:textId="176B418D" w:rsidR="00194FD1" w:rsidRDefault="001072E9" w:rsidP="009B3C1B">
            <w:pPr>
              <w:pStyle w:val="Geenafstand"/>
              <w:cnfStyle w:val="000000000000" w:firstRow="0" w:lastRow="0" w:firstColumn="0" w:lastColumn="0" w:oddVBand="0" w:evenVBand="0" w:oddHBand="0" w:evenHBand="0" w:firstRowFirstColumn="0" w:firstRowLastColumn="0" w:lastRowFirstColumn="0" w:lastRowLastColumn="0"/>
            </w:pPr>
            <w:r>
              <w:t xml:space="preserve">sociale teamwerkingsvaardigheden </w:t>
            </w:r>
            <w:r w:rsidR="00F87126">
              <w:t>actief meedoen</w:t>
            </w:r>
          </w:p>
        </w:tc>
        <w:tc>
          <w:tcPr>
            <w:tcW w:w="5103" w:type="dxa"/>
          </w:tcPr>
          <w:p w14:paraId="1E186CC4" w14:textId="70BBF05E" w:rsidR="00194FD1" w:rsidRDefault="00F87126" w:rsidP="00527DF1">
            <w:pPr>
              <w:pStyle w:val="Geenafstand"/>
              <w:tabs>
                <w:tab w:val="left" w:pos="1740"/>
              </w:tabs>
              <w:cnfStyle w:val="000000000000" w:firstRow="0" w:lastRow="0" w:firstColumn="0" w:lastColumn="0" w:oddVBand="0" w:evenVBand="0" w:oddHBand="0" w:evenHBand="0" w:firstRowFirstColumn="0" w:firstRowLastColumn="0" w:lastRowFirstColumn="0" w:lastRowLastColumn="0"/>
            </w:pPr>
            <w:r>
              <w:t>Javascript en SQL</w:t>
            </w:r>
          </w:p>
        </w:tc>
      </w:tr>
      <w:tr w:rsidR="00194FD1" w14:paraId="68387E10"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C1080C9" w14:textId="75C1D4D1" w:rsidR="00194FD1" w:rsidRDefault="0048228B" w:rsidP="009B3C1B">
            <w:pPr>
              <w:pStyle w:val="Geenafstand"/>
            </w:pPr>
            <w:r>
              <w:t>Ankido</w:t>
            </w:r>
          </w:p>
        </w:tc>
        <w:tc>
          <w:tcPr>
            <w:tcW w:w="5103" w:type="dxa"/>
          </w:tcPr>
          <w:p w14:paraId="5BC574E6" w14:textId="34207479" w:rsidR="00194FD1" w:rsidRDefault="00464E0F" w:rsidP="009B3C1B">
            <w:pPr>
              <w:pStyle w:val="Geenafstand"/>
              <w:cnfStyle w:val="000000100000" w:firstRow="0" w:lastRow="0" w:firstColumn="0" w:lastColumn="0" w:oddVBand="0" w:evenVBand="0" w:oddHBand="1" w:evenHBand="0" w:firstRowFirstColumn="0" w:firstRowLastColumn="0" w:lastRowFirstColumn="0" w:lastRowLastColumn="0"/>
            </w:pPr>
            <w:r>
              <w:t>Teamwerkingsvaardigheden</w:t>
            </w:r>
            <w:r w:rsidR="00F87126">
              <w:t xml:space="preserve"> en communicatie </w:t>
            </w:r>
          </w:p>
        </w:tc>
        <w:tc>
          <w:tcPr>
            <w:tcW w:w="5103" w:type="dxa"/>
          </w:tcPr>
          <w:p w14:paraId="7218C794" w14:textId="52290896" w:rsidR="00194FD1" w:rsidRDefault="00527DF1" w:rsidP="009B3C1B">
            <w:pPr>
              <w:pStyle w:val="Geenafstand"/>
              <w:cnfStyle w:val="000000100000" w:firstRow="0" w:lastRow="0" w:firstColumn="0" w:lastColumn="0" w:oddVBand="0" w:evenVBand="0" w:oddHBand="1" w:evenHBand="0" w:firstRowFirstColumn="0" w:firstRowLastColumn="0" w:lastRowFirstColumn="0" w:lastRowLastColumn="0"/>
            </w:pPr>
            <w:r>
              <w:t>Beter zijn in Database maken</w:t>
            </w:r>
            <w:r w:rsidR="00F87126">
              <w:t>,</w:t>
            </w:r>
            <w:r>
              <w:t xml:space="preserve"> C#</w:t>
            </w:r>
            <w:r w:rsidR="00F87126">
              <w:t xml:space="preserve"> en Javascript</w:t>
            </w:r>
          </w:p>
        </w:tc>
      </w:tr>
      <w:tr w:rsidR="00194FD1" w14:paraId="02135D16"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D8FB5F1" w14:textId="33BB5945" w:rsidR="00194FD1" w:rsidRDefault="00501204" w:rsidP="009B3C1B">
            <w:pPr>
              <w:pStyle w:val="Geenafstand"/>
            </w:pPr>
            <w:r>
              <w:t>Tom</w:t>
            </w:r>
          </w:p>
        </w:tc>
        <w:tc>
          <w:tcPr>
            <w:tcW w:w="5103" w:type="dxa"/>
          </w:tcPr>
          <w:p w14:paraId="0A91EE48" w14:textId="51D4C162" w:rsidR="00194FD1" w:rsidRDefault="00464E0F" w:rsidP="009B3C1B">
            <w:pPr>
              <w:pStyle w:val="Geenafstand"/>
              <w:cnfStyle w:val="000000000000" w:firstRow="0" w:lastRow="0" w:firstColumn="0" w:lastColumn="0" w:oddVBand="0" w:evenVBand="0" w:oddHBand="0" w:evenHBand="0" w:firstRowFirstColumn="0" w:firstRowLastColumn="0" w:lastRowFirstColumn="0" w:lastRowLastColumn="0"/>
            </w:pPr>
            <w:r>
              <w:t xml:space="preserve">communiceren </w:t>
            </w:r>
            <w:r w:rsidR="00316FE9">
              <w:t>teamwerkingsvaardigheden</w:t>
            </w:r>
            <w:r w:rsidR="006C13E2">
              <w:t xml:space="preserve"> en </w:t>
            </w:r>
            <w:r w:rsidR="000C0392">
              <w:t>planning volgen en op tijd komen</w:t>
            </w:r>
          </w:p>
        </w:tc>
        <w:tc>
          <w:tcPr>
            <w:tcW w:w="5103" w:type="dxa"/>
          </w:tcPr>
          <w:p w14:paraId="01DD8F82" w14:textId="244D80F4" w:rsidR="00194FD1" w:rsidRDefault="00B23B27" w:rsidP="009B3C1B">
            <w:pPr>
              <w:pStyle w:val="Geenafstand"/>
              <w:cnfStyle w:val="000000000000" w:firstRow="0" w:lastRow="0" w:firstColumn="0" w:lastColumn="0" w:oddVBand="0" w:evenVBand="0" w:oddHBand="0" w:evenHBand="0" w:firstRowFirstColumn="0" w:firstRowLastColumn="0" w:lastRowFirstColumn="0" w:lastRowLastColumn="0"/>
            </w:pPr>
            <w:r>
              <w:t>Javascript en SQL</w:t>
            </w:r>
            <w:bookmarkStart w:id="4" w:name="_GoBack"/>
            <w:bookmarkEnd w:id="4"/>
          </w:p>
        </w:tc>
      </w:tr>
      <w:tr w:rsidR="00194FD1" w14:paraId="7B7DF6D8"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95F5F2" w14:textId="77777777" w:rsidR="00194FD1" w:rsidRDefault="00194FD1" w:rsidP="009B3C1B">
            <w:pPr>
              <w:pStyle w:val="Geenafstand"/>
            </w:pPr>
          </w:p>
        </w:tc>
        <w:tc>
          <w:tcPr>
            <w:tcW w:w="5103" w:type="dxa"/>
          </w:tcPr>
          <w:p w14:paraId="25BB364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C62A28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F4D5C04" w14:textId="77777777" w:rsidTr="003F23A1">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48271CC" w14:textId="77777777" w:rsidR="00194FD1" w:rsidRDefault="00194FD1" w:rsidP="009B3C1B">
            <w:pPr>
              <w:pStyle w:val="Geenafstand"/>
            </w:pPr>
          </w:p>
        </w:tc>
        <w:tc>
          <w:tcPr>
            <w:tcW w:w="5103" w:type="dxa"/>
          </w:tcPr>
          <w:p w14:paraId="7B255B80"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3D33238D"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231315F3" w14:textId="77777777" w:rsidTr="003F23A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5232A2F" w14:textId="77777777" w:rsidR="00194FD1" w:rsidRDefault="00194FD1" w:rsidP="009B3C1B">
            <w:pPr>
              <w:pStyle w:val="Geenafstand"/>
            </w:pPr>
          </w:p>
        </w:tc>
        <w:tc>
          <w:tcPr>
            <w:tcW w:w="5103" w:type="dxa"/>
          </w:tcPr>
          <w:p w14:paraId="3DB6010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A41D9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17A42F54" w14:textId="77777777" w:rsidR="005861F7" w:rsidRPr="006322F4" w:rsidRDefault="005861F7" w:rsidP="006322F4"/>
    <w:sectPr w:rsidR="005861F7" w:rsidRPr="006322F4" w:rsidSect="002D43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DED72" w14:textId="77777777" w:rsidR="0002250F" w:rsidRDefault="0002250F" w:rsidP="005861F7">
      <w:pPr>
        <w:spacing w:after="0" w:line="240" w:lineRule="auto"/>
      </w:pPr>
      <w:r>
        <w:separator/>
      </w:r>
    </w:p>
  </w:endnote>
  <w:endnote w:type="continuationSeparator" w:id="0">
    <w:p w14:paraId="0034C405" w14:textId="77777777" w:rsidR="0002250F" w:rsidRDefault="0002250F" w:rsidP="005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19016"/>
      <w:docPartObj>
        <w:docPartGallery w:val="Page Numbers (Bottom of Page)"/>
        <w:docPartUnique/>
      </w:docPartObj>
    </w:sdtPr>
    <w:sdtEndPr/>
    <w:sdtContent>
      <w:p w14:paraId="3684A361" w14:textId="77777777" w:rsidR="005861F7" w:rsidRDefault="004F2C65">
        <w:pPr>
          <w:pStyle w:val="Voettekst"/>
          <w:jc w:val="center"/>
        </w:pPr>
        <w:r>
          <w:fldChar w:fldCharType="begin"/>
        </w:r>
        <w:r w:rsidR="005861F7">
          <w:instrText>PAGE   \* MERGEFORMAT</w:instrText>
        </w:r>
        <w:r>
          <w:fldChar w:fldCharType="separate"/>
        </w:r>
        <w:r w:rsidR="00FF6812">
          <w:rPr>
            <w:noProof/>
          </w:rPr>
          <w:t>4</w:t>
        </w:r>
        <w:r>
          <w:fldChar w:fldCharType="end"/>
        </w:r>
      </w:p>
    </w:sdtContent>
  </w:sdt>
  <w:p w14:paraId="2E22973A" w14:textId="77777777" w:rsidR="005861F7" w:rsidRDefault="00586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19A7" w14:textId="77777777" w:rsidR="0002250F" w:rsidRDefault="0002250F" w:rsidP="005861F7">
      <w:pPr>
        <w:spacing w:after="0" w:line="240" w:lineRule="auto"/>
      </w:pPr>
      <w:r>
        <w:separator/>
      </w:r>
    </w:p>
  </w:footnote>
  <w:footnote w:type="continuationSeparator" w:id="0">
    <w:p w14:paraId="2861396A" w14:textId="77777777" w:rsidR="0002250F" w:rsidRDefault="0002250F" w:rsidP="0058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1DC5"/>
    <w:multiLevelType w:val="hybridMultilevel"/>
    <w:tmpl w:val="A47C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1"/>
    <w:rsid w:val="0002250F"/>
    <w:rsid w:val="00040FD5"/>
    <w:rsid w:val="00063399"/>
    <w:rsid w:val="00075D29"/>
    <w:rsid w:val="00086863"/>
    <w:rsid w:val="000C0392"/>
    <w:rsid w:val="001072E9"/>
    <w:rsid w:val="00110D4A"/>
    <w:rsid w:val="001557FC"/>
    <w:rsid w:val="00181015"/>
    <w:rsid w:val="00194FD1"/>
    <w:rsid w:val="001B0044"/>
    <w:rsid w:val="001B46FF"/>
    <w:rsid w:val="001C2D10"/>
    <w:rsid w:val="001F3F6B"/>
    <w:rsid w:val="002010A5"/>
    <w:rsid w:val="00227487"/>
    <w:rsid w:val="00254E06"/>
    <w:rsid w:val="002D4303"/>
    <w:rsid w:val="002D6217"/>
    <w:rsid w:val="002D669A"/>
    <w:rsid w:val="00313361"/>
    <w:rsid w:val="00316FE9"/>
    <w:rsid w:val="00327919"/>
    <w:rsid w:val="003420FD"/>
    <w:rsid w:val="00343289"/>
    <w:rsid w:val="003767F6"/>
    <w:rsid w:val="0038289F"/>
    <w:rsid w:val="003952C9"/>
    <w:rsid w:val="003A5BE7"/>
    <w:rsid w:val="003C0B50"/>
    <w:rsid w:val="003F23A1"/>
    <w:rsid w:val="00432A3A"/>
    <w:rsid w:val="00441B05"/>
    <w:rsid w:val="004614FB"/>
    <w:rsid w:val="00461AC6"/>
    <w:rsid w:val="00461B5E"/>
    <w:rsid w:val="00464E0F"/>
    <w:rsid w:val="0048228B"/>
    <w:rsid w:val="004934AB"/>
    <w:rsid w:val="00493CEE"/>
    <w:rsid w:val="004B5693"/>
    <w:rsid w:val="004C2A2C"/>
    <w:rsid w:val="004E1128"/>
    <w:rsid w:val="004F2C65"/>
    <w:rsid w:val="004F7D8A"/>
    <w:rsid w:val="00501204"/>
    <w:rsid w:val="00520E2E"/>
    <w:rsid w:val="00527DF1"/>
    <w:rsid w:val="005861F7"/>
    <w:rsid w:val="005A2EEC"/>
    <w:rsid w:val="005B2A78"/>
    <w:rsid w:val="005B2E62"/>
    <w:rsid w:val="005B74DC"/>
    <w:rsid w:val="005F59AD"/>
    <w:rsid w:val="006037D6"/>
    <w:rsid w:val="00615EE8"/>
    <w:rsid w:val="00625061"/>
    <w:rsid w:val="006322F4"/>
    <w:rsid w:val="00650446"/>
    <w:rsid w:val="00653504"/>
    <w:rsid w:val="006661A6"/>
    <w:rsid w:val="0067696E"/>
    <w:rsid w:val="006C13E2"/>
    <w:rsid w:val="006D4CB3"/>
    <w:rsid w:val="006E60A6"/>
    <w:rsid w:val="007072D6"/>
    <w:rsid w:val="00715EEC"/>
    <w:rsid w:val="00720052"/>
    <w:rsid w:val="00724C91"/>
    <w:rsid w:val="00753E15"/>
    <w:rsid w:val="007B5412"/>
    <w:rsid w:val="007D34FD"/>
    <w:rsid w:val="007D7E8A"/>
    <w:rsid w:val="007F1050"/>
    <w:rsid w:val="00834D26"/>
    <w:rsid w:val="008367CF"/>
    <w:rsid w:val="00880395"/>
    <w:rsid w:val="008C65B3"/>
    <w:rsid w:val="008E13EC"/>
    <w:rsid w:val="008E2568"/>
    <w:rsid w:val="008E38AC"/>
    <w:rsid w:val="0090693E"/>
    <w:rsid w:val="00906CB4"/>
    <w:rsid w:val="0091089D"/>
    <w:rsid w:val="00921B4A"/>
    <w:rsid w:val="009578EC"/>
    <w:rsid w:val="009578F6"/>
    <w:rsid w:val="00982055"/>
    <w:rsid w:val="009B1FA4"/>
    <w:rsid w:val="009B3C1B"/>
    <w:rsid w:val="009C6919"/>
    <w:rsid w:val="009C76BF"/>
    <w:rsid w:val="009D456C"/>
    <w:rsid w:val="00A02E18"/>
    <w:rsid w:val="00A12107"/>
    <w:rsid w:val="00A215DC"/>
    <w:rsid w:val="00A26B90"/>
    <w:rsid w:val="00A33415"/>
    <w:rsid w:val="00A42492"/>
    <w:rsid w:val="00A44DDD"/>
    <w:rsid w:val="00A5679F"/>
    <w:rsid w:val="00A72BD4"/>
    <w:rsid w:val="00A74102"/>
    <w:rsid w:val="00A7784A"/>
    <w:rsid w:val="00A90EDB"/>
    <w:rsid w:val="00A95D23"/>
    <w:rsid w:val="00AB123B"/>
    <w:rsid w:val="00AB50E5"/>
    <w:rsid w:val="00AD77EA"/>
    <w:rsid w:val="00AF5E96"/>
    <w:rsid w:val="00AF688C"/>
    <w:rsid w:val="00AF7EDE"/>
    <w:rsid w:val="00B14F68"/>
    <w:rsid w:val="00B173F6"/>
    <w:rsid w:val="00B2340D"/>
    <w:rsid w:val="00B23B27"/>
    <w:rsid w:val="00B279BA"/>
    <w:rsid w:val="00B27FA3"/>
    <w:rsid w:val="00B405B5"/>
    <w:rsid w:val="00B42E38"/>
    <w:rsid w:val="00B63B1B"/>
    <w:rsid w:val="00B66DD9"/>
    <w:rsid w:val="00B87320"/>
    <w:rsid w:val="00BF4505"/>
    <w:rsid w:val="00C25918"/>
    <w:rsid w:val="00C521FD"/>
    <w:rsid w:val="00C57EBC"/>
    <w:rsid w:val="00C606CD"/>
    <w:rsid w:val="00C81101"/>
    <w:rsid w:val="00C81F0E"/>
    <w:rsid w:val="00C917C7"/>
    <w:rsid w:val="00CB1734"/>
    <w:rsid w:val="00CC365A"/>
    <w:rsid w:val="00CC4BB0"/>
    <w:rsid w:val="00D03906"/>
    <w:rsid w:val="00D04430"/>
    <w:rsid w:val="00D1111F"/>
    <w:rsid w:val="00D22D18"/>
    <w:rsid w:val="00D47E80"/>
    <w:rsid w:val="00D74D4F"/>
    <w:rsid w:val="00D83BA4"/>
    <w:rsid w:val="00D84503"/>
    <w:rsid w:val="00D97B90"/>
    <w:rsid w:val="00DB3ABA"/>
    <w:rsid w:val="00DB630F"/>
    <w:rsid w:val="00DE0B32"/>
    <w:rsid w:val="00DE5CC8"/>
    <w:rsid w:val="00DF07E4"/>
    <w:rsid w:val="00E11D0C"/>
    <w:rsid w:val="00E339D2"/>
    <w:rsid w:val="00E55C05"/>
    <w:rsid w:val="00E60A2C"/>
    <w:rsid w:val="00E66548"/>
    <w:rsid w:val="00E76D6E"/>
    <w:rsid w:val="00E90D3F"/>
    <w:rsid w:val="00EA5539"/>
    <w:rsid w:val="00EC78B7"/>
    <w:rsid w:val="00EE6AE0"/>
    <w:rsid w:val="00EE75B8"/>
    <w:rsid w:val="00EF1C0E"/>
    <w:rsid w:val="00F3202E"/>
    <w:rsid w:val="00F432B0"/>
    <w:rsid w:val="00F73742"/>
    <w:rsid w:val="00F8593B"/>
    <w:rsid w:val="00F87126"/>
    <w:rsid w:val="00F93E5A"/>
    <w:rsid w:val="00FA74C0"/>
    <w:rsid w:val="00FF6812"/>
    <w:rsid w:val="16A279A9"/>
    <w:rsid w:val="290339D8"/>
    <w:rsid w:val="5286B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8B1"/>
  <w15:docId w15:val="{519E50C9-64B1-474F-BE3E-C46B451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51">
    <w:name w:val="Rastertabel 4 - Accent 51"/>
    <w:basedOn w:val="Standaardtabel"/>
    <w:uiPriority w:val="49"/>
    <w:rsid w:val="00194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94FD1"/>
    <w:rPr>
      <w:rFonts w:asciiTheme="majorHAnsi" w:eastAsiaTheme="majorEastAsia" w:hAnsiTheme="majorHAnsi" w:cstheme="majorBidi"/>
      <w:color w:val="2E74B5" w:themeColor="accent1" w:themeShade="BF"/>
      <w:sz w:val="32"/>
      <w:szCs w:val="32"/>
    </w:rPr>
  </w:style>
  <w:style w:type="table" w:customStyle="1" w:styleId="Rastertabel5donker-Accent51">
    <w:name w:val="Rastertabel 5 donker - Accent 51"/>
    <w:basedOn w:val="Standaardtabel"/>
    <w:uiPriority w:val="50"/>
    <w:rsid w:val="00194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194FD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2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89D"/>
    <w:rPr>
      <w:rFonts w:ascii="Segoe UI" w:hAnsi="Segoe UI" w:cs="Segoe UI"/>
      <w:sz w:val="18"/>
      <w:szCs w:val="18"/>
    </w:rPr>
  </w:style>
  <w:style w:type="character" w:customStyle="1" w:styleId="Kop3Char">
    <w:name w:val="Kop 3 Char"/>
    <w:basedOn w:val="Standaardalinea-lettertype"/>
    <w:link w:val="Kop3"/>
    <w:uiPriority w:val="9"/>
    <w:rsid w:val="007072D6"/>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4017735238684C892F000A02E68156" ma:contentTypeVersion="8" ma:contentTypeDescription="Een nieuw document maken." ma:contentTypeScope="" ma:versionID="6539bfe94d9c19aac6bcd5711a9798d8">
  <xsd:schema xmlns:xsd="http://www.w3.org/2001/XMLSchema" xmlns:xs="http://www.w3.org/2001/XMLSchema" xmlns:p="http://schemas.microsoft.com/office/2006/metadata/properties" xmlns:ns3="8bb13e81-87ff-48a1-b595-5e203e61adfb" xmlns:ns4="98ffe9ea-2d43-44e2-a350-2abbaa7b30b6" targetNamespace="http://schemas.microsoft.com/office/2006/metadata/properties" ma:root="true" ma:fieldsID="916c83c6f32b36794dbf41fd0ae99384" ns3:_="" ns4:_="">
    <xsd:import namespace="8bb13e81-87ff-48a1-b595-5e203e61adfb"/>
    <xsd:import namespace="98ffe9ea-2d43-44e2-a350-2abbaa7b30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13e81-87ff-48a1-b595-5e203e61a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fe9ea-2d43-44e2-a350-2abbaa7b30b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B616-8ACF-432A-8286-1517E39C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13e81-87ff-48a1-b595-5e203e61adfb"/>
    <ds:schemaRef ds:uri="98ffe9ea-2d43-44e2-a350-2abbaa7b3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882AF-89A7-4269-A84E-F5EEAC9B39EF}">
  <ds:schemaRefs>
    <ds:schemaRef ds:uri="http://schemas.microsoft.com/sharepoint/v3/contenttype/forms"/>
  </ds:schemaRefs>
</ds:datastoreItem>
</file>

<file path=customXml/itemProps3.xml><?xml version="1.0" encoding="utf-8"?>
<ds:datastoreItem xmlns:ds="http://schemas.openxmlformats.org/officeDocument/2006/customXml" ds:itemID="{0C938FD3-9E96-4457-83E5-B8498B89019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98ffe9ea-2d43-44e2-a350-2abbaa7b30b6"/>
    <ds:schemaRef ds:uri="8bb13e81-87ff-48a1-b595-5e203e61adfb"/>
    <ds:schemaRef ds:uri="http://purl.org/dc/dcmitype/"/>
  </ds:schemaRefs>
</ds:datastoreItem>
</file>

<file path=customXml/itemProps4.xml><?xml version="1.0" encoding="utf-8"?>
<ds:datastoreItem xmlns:ds="http://schemas.openxmlformats.org/officeDocument/2006/customXml" ds:itemID="{56C884AB-B3E5-4E07-8DA1-87DD392F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2</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Ankido Mirza</cp:lastModifiedBy>
  <cp:revision>2</cp:revision>
  <dcterms:created xsi:type="dcterms:W3CDTF">2020-01-27T11:48:00Z</dcterms:created>
  <dcterms:modified xsi:type="dcterms:W3CDTF">2020-01-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017735238684C892F000A02E68156</vt:lpwstr>
  </property>
</Properties>
</file>